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1" w:rsidRPr="007B1659" w:rsidRDefault="00D14AA8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="00E01CF4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Общественного совета по вопросам  ЖКХ</w:t>
      </w:r>
    </w:p>
    <w:p w:rsidR="009624D1" w:rsidRPr="007B1659" w:rsidRDefault="000530B9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0530B9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530B9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9624D1" w:rsidRPr="009624D1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F1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82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2017</w:t>
      </w: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 xml:space="preserve">(январь – </w:t>
      </w:r>
      <w:r w:rsidR="002F1D2C">
        <w:rPr>
          <w:rFonts w:ascii="Times New Roman" w:eastAsia="Times New Roman" w:hAnsi="Times New Roman" w:cs="Times New Roman"/>
          <w:szCs w:val="28"/>
          <w:lang w:eastAsia="ru-RU"/>
        </w:rPr>
        <w:t>сентябрь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7B165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общественного совета является Митюков Леонид Викторович, тел.89044779856,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 xml:space="preserve">тринадцать 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граждан (ремонт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D44A48" w:rsidRPr="002306BB"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2306B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 xml:space="preserve"> на личном приеме, шесть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7B165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2F1D2C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сентябрь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7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031C33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ят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плановых и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осем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внеплановых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7 год;</w:t>
      </w:r>
    </w:p>
    <w:p w:rsidR="00736698" w:rsidRPr="00497531" w:rsidRDefault="00736698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ценка результатов исполнения </w:t>
      </w:r>
      <w:r w:rsidRPr="00497531">
        <w:rPr>
          <w:rFonts w:ascii="Times New Roman" w:hAnsi="Times New Roman"/>
          <w:b w:val="0"/>
          <w:sz w:val="24"/>
          <w:szCs w:val="24"/>
        </w:rPr>
        <w:t>муниципальной программы «Развитие жилищно 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97531">
        <w:rPr>
          <w:rFonts w:ascii="Times New Roman" w:hAnsi="Times New Roman"/>
          <w:b w:val="0"/>
          <w:sz w:val="24"/>
          <w:szCs w:val="24"/>
        </w:rPr>
        <w:t>коммунального комплекса и повышение энергетической эффективности в городе Когалыме» за 2016 год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транспортная доступность поликлиники, расположенной в городе Когалыме, ул.Набережная, д.4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и оценка Плана мероприятий по капитальному ремонту (замене)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газопроводов, систем теплоснабжения, водоснабжения и водоотведения для подготовки объектов муниципального образования </w:t>
      </w:r>
      <w:r w:rsidR="0062315C">
        <w:rPr>
          <w:rFonts w:ascii="Times New Roman" w:hAnsi="Times New Roman"/>
          <w:b w:val="0"/>
          <w:sz w:val="24"/>
          <w:szCs w:val="24"/>
        </w:rPr>
        <w:t>город Когалым к осенне-зимнему периоду 2017-2018 годов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</w:t>
      </w:r>
      <w:r w:rsidRPr="0062315C">
        <w:rPr>
          <w:rFonts w:ascii="Times New Roman" w:hAnsi="Times New Roman"/>
          <w:b w:val="0"/>
          <w:sz w:val="24"/>
          <w:szCs w:val="26"/>
        </w:rPr>
        <w:t>разъяснений Минстроя России «Об отдельных вопросах, возникающих в связи с включением с 1 января 2017 года расходов на приобретение коммунальных ресурсов, используемых в целях содержания общего имущества в многоквартирном доме (далее – МКД), в размер платы за содержание жилого помещения»</w:t>
      </w:r>
      <w:r>
        <w:rPr>
          <w:rFonts w:ascii="Times New Roman" w:hAnsi="Times New Roman"/>
          <w:b w:val="0"/>
          <w:sz w:val="24"/>
          <w:szCs w:val="26"/>
        </w:rPr>
        <w:t>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бсуждение и оценка плановых показателей ввода жилья в 2017 году, сформированных Департаментом строительства ХМАО-Югры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знакомление членов Общественного совета с постановлением Правительства Российской Федерации от 26.12.2016 №1491 «</w:t>
      </w:r>
      <w:r w:rsidR="00BA1E7D">
        <w:rPr>
          <w:rFonts w:ascii="Times New Roman" w:hAnsi="Times New Roman"/>
          <w:b w:val="0"/>
          <w:sz w:val="24"/>
          <w:szCs w:val="26"/>
        </w:rPr>
        <w:t>О порядке осуществления общественного жилищного контроля. Правил осуществления общественного контроля»;</w:t>
      </w:r>
    </w:p>
    <w:p w:rsidR="00BA1E7D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утверждение графика работы Общественной приемной по оказанию консультаций населению по вопросам в сфере ЖКХ;</w:t>
      </w:r>
    </w:p>
    <w:p w:rsidR="0062315C" w:rsidRPr="006B039E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74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37409" w:rsidRPr="006B039E">
        <w:rPr>
          <w:rFonts w:ascii="Times New Roman" w:hAnsi="Times New Roman" w:cs="Times New Roman"/>
          <w:b w:val="0"/>
          <w:sz w:val="24"/>
          <w:szCs w:val="24"/>
        </w:rPr>
        <w:t xml:space="preserve">рассмотрение </w:t>
      </w:r>
      <w:r w:rsidR="00537409" w:rsidRPr="006B039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еречня и план финансирования инвестиционных проектов, реализуемых на территории муниципального образования город Когалым в 2017 году, </w:t>
      </w:r>
      <w:r w:rsidR="00537409" w:rsidRPr="006B0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37409" w:rsidRPr="006B039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мках инвестиционной программы АО </w:t>
      </w:r>
      <w:r w:rsidR="00537409" w:rsidRPr="006B039E">
        <w:rPr>
          <w:rFonts w:ascii="Times New Roman" w:hAnsi="Times New Roman" w:cs="Times New Roman"/>
          <w:b w:val="0"/>
          <w:sz w:val="24"/>
          <w:szCs w:val="24"/>
        </w:rPr>
        <w:t>«ЮРЭСК;</w:t>
      </w:r>
    </w:p>
    <w:p w:rsidR="00537409" w:rsidRPr="006B039E" w:rsidRDefault="00537409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рассмотрение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 xml:space="preserve"> проекта распоряжения Правительства ХМАО – Югры «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</w:t>
      </w:r>
      <w:r w:rsidR="003B0094" w:rsidRPr="006B039E">
        <w:rPr>
          <w:rFonts w:ascii="Times New Roman" w:hAnsi="Times New Roman" w:cs="Times New Roman"/>
          <w:b w:val="0"/>
          <w:sz w:val="24"/>
          <w:szCs w:val="24"/>
        </w:rPr>
        <w:t>фонда, в ХМАО-Югре на 2017 год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бсуждение Положения о проведении конкурса «Лучший Российский двор 2017 года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участие в </w:t>
      </w: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обучении по средствам</w:t>
      </w:r>
      <w:proofErr w:type="gramEnd"/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видеоконференцсвязи «Дистанционная школа ЖКХ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 внесении изменений и дополнений в Положение об Общественном совете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оведение о</w:t>
      </w:r>
      <w:r w:rsidRPr="006B039E">
        <w:rPr>
          <w:rFonts w:ascii="Times New Roman" w:hAnsi="Times New Roman"/>
          <w:b w:val="0"/>
          <w:sz w:val="24"/>
          <w:szCs w:val="24"/>
        </w:rPr>
        <w:t>бщественной оценки проектной инициативы «Благоустройство придомовых территорий и внутриквартальных проездов в городе Когалыме в 2017 году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проведение о</w:t>
      </w:r>
      <w:r w:rsidRPr="006B039E">
        <w:rPr>
          <w:rFonts w:ascii="Times New Roman" w:hAnsi="Times New Roman"/>
          <w:b w:val="0"/>
          <w:sz w:val="24"/>
          <w:szCs w:val="24"/>
        </w:rPr>
        <w:t>бщественной оценки</w:t>
      </w:r>
      <w:r w:rsidR="00A0780D" w:rsidRPr="006B039E">
        <w:rPr>
          <w:rFonts w:ascii="Times New Roman" w:hAnsi="Times New Roman"/>
          <w:b w:val="0"/>
          <w:sz w:val="24"/>
          <w:szCs w:val="24"/>
        </w:rPr>
        <w:t xml:space="preserve"> проектной инициативы  «Создание объекта «Зона отдыха Метелица» в городе Когалыме в 2017 году»;</w:t>
      </w:r>
    </w:p>
    <w:p w:rsidR="00A0780D" w:rsidRPr="006B039E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бсуждение постановления Правительства ХМАО - Югры от 26.05.2017 №29-П и приказа Департамента жилищно-коммунального комплекса и энергетики ХМАО – Югры </w:t>
      </w:r>
      <w:r w:rsidRPr="006B039E">
        <w:rPr>
          <w:rFonts w:ascii="Times New Roman" w:hAnsi="Times New Roman"/>
          <w:b w:val="0"/>
          <w:sz w:val="24"/>
          <w:szCs w:val="24"/>
        </w:rPr>
        <w:br/>
        <w:t>№ 4-нп от 26.05.2017 «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№ 22-нп «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– Югры»;</w:t>
      </w:r>
      <w:proofErr w:type="gramEnd"/>
    </w:p>
    <w:p w:rsidR="00A0780D" w:rsidRPr="006B039E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бсуждение проекта постановления Правительства ХМАО-Югры «</w:t>
      </w:r>
      <w:r w:rsidRPr="006B039E">
        <w:rPr>
          <w:rFonts w:ascii="Times New Roman" w:eastAsia="Calibri" w:hAnsi="Times New Roman" w:cs="Times New Roman"/>
          <w:b w:val="0"/>
          <w:sz w:val="24"/>
          <w:szCs w:val="24"/>
        </w:rPr>
        <w:t xml:space="preserve">О порядке сбора твёрдых коммунальных отходов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(в том числе их раздельного сбора) в ХМАО – Югре».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рассмотрение проектов: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приказов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, горячему водоснабжению и водоотведению в целях содержания общего имущества в многоквартирных домах на территории Ханты-Мансийского автономного округа – Югр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постановления Правительства ХМАО-Югры </w:t>
      </w: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«Об утверждении нормативов потребления коммунальных услуг по газос6абжению при отсутствии у потребителей приборов учета на территории ХМАО-Юг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>р</w:t>
      </w: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="006B039E" w:rsidRPr="006B039E">
        <w:rPr>
          <w:rFonts w:ascii="Times New Roman" w:hAnsi="Times New Roman"/>
          <w:b w:val="0"/>
          <w:sz w:val="24"/>
          <w:szCs w:val="24"/>
        </w:rPr>
        <w:t xml:space="preserve">постановления Правительства ХМАО-Югры 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>«Об утверждении нормативов потребления коммунальных услуг в целях содержания общего имущества в многоквартирном доме по электроснабжению на территории ХМАО-Югр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6B039E">
        <w:rPr>
          <w:rFonts w:ascii="Times New Roman" w:hAnsi="Times New Roman"/>
          <w:b w:val="0"/>
          <w:sz w:val="24"/>
          <w:szCs w:val="24"/>
        </w:rPr>
        <w:t>бсуждение вопроса реализации мероприятия «Благоустройство дворовой территории многоквартирных домов, расположенных по адресу: улицы Дружбы народов, д.12, 12/1, 12а, 12б и улицы Молодежная, д. 2 (в части выполнения работ по наружному освещению)», подпрограммы «Формирование комфортной городской среды на территории города Когалыме», реализуемого в рамках муниципальной программы «Содержание объектов городского хозяйства и инженерной инфраструктуры в городе Когалыме»;</w:t>
      </w:r>
      <w:proofErr w:type="gramEnd"/>
    </w:p>
    <w:p w:rsidR="00031C33" w:rsidRPr="006B039E" w:rsidRDefault="00031C33" w:rsidP="006B039E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обсуждение вопроса включения дворовой территории ул. </w:t>
      </w:r>
      <w:proofErr w:type="gramStart"/>
      <w:r w:rsidRPr="006B039E">
        <w:rPr>
          <w:rFonts w:ascii="Times New Roman" w:hAnsi="Times New Roman"/>
          <w:b w:val="0"/>
          <w:sz w:val="24"/>
          <w:szCs w:val="24"/>
        </w:rPr>
        <w:t>Молодежная</w:t>
      </w:r>
      <w:proofErr w:type="gramEnd"/>
      <w:r w:rsidRPr="006B039E">
        <w:rPr>
          <w:rFonts w:ascii="Times New Roman" w:hAnsi="Times New Roman"/>
          <w:b w:val="0"/>
          <w:sz w:val="24"/>
          <w:szCs w:val="24"/>
        </w:rPr>
        <w:t>, д.2 в мероприятия муниципальной программы «Формирование комфортной городской среды в городе Когалыме на 2018 - 2022 годы», как первоочередного мероприятия исходя из минимального перечня работ по благоустройству, за исключением наружного освещения, выполненного в 2017 году.</w:t>
      </w:r>
    </w:p>
    <w:p w:rsidR="00BF33C7" w:rsidRPr="006B039E" w:rsidRDefault="007A3C1D" w:rsidP="006B039E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6B039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4B2950">
        <w:rPr>
          <w:rFonts w:ascii="Times New Roman" w:hAnsi="Times New Roman" w:cs="Times New Roman"/>
          <w:b w:val="0"/>
          <w:sz w:val="24"/>
          <w:szCs w:val="24"/>
        </w:rPr>
        <w:t>9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A0780D" w:rsidRPr="006B039E">
        <w:rPr>
          <w:rFonts w:ascii="Times New Roman" w:hAnsi="Times New Roman" w:cs="Times New Roman"/>
          <w:b w:val="0"/>
          <w:sz w:val="24"/>
          <w:szCs w:val="24"/>
        </w:rPr>
        <w:t>й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4B2950">
        <w:rPr>
          <w:rFonts w:ascii="Times New Roman" w:hAnsi="Times New Roman" w:cs="Times New Roman"/>
          <w:b w:val="0"/>
          <w:sz w:val="24"/>
          <w:szCs w:val="24"/>
        </w:rPr>
        <w:t>9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B039E" w:rsidRPr="006B039E" w:rsidRDefault="006B039E" w:rsidP="006B039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о подготовке жилищно-коммунального комплекса и жилищного фонда города Когалыма к работе в осенне-зимний период 2017-2018 годов -15 комиссий;</w:t>
      </w:r>
    </w:p>
    <w:p w:rsidR="007A3C1D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6B039E" w:rsidRPr="006B039E">
        <w:rPr>
          <w:rFonts w:ascii="Times New Roman" w:hAnsi="Times New Roman" w:cs="Times New Roman"/>
          <w:b w:val="0"/>
          <w:sz w:val="24"/>
          <w:szCs w:val="24"/>
        </w:rPr>
        <w:t>16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0780D" w:rsidRPr="006B039E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к (в результате проверок нарушений не выявлено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Pr="006B039E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по установлению необходимости проведения капитального ремонта общего </w:t>
      </w:r>
      <w:bookmarkStart w:id="0" w:name="_GoBack"/>
      <w:bookmarkEnd w:id="0"/>
      <w:r w:rsidRPr="006B039E">
        <w:rPr>
          <w:rFonts w:ascii="Times New Roman" w:hAnsi="Times New Roman" w:cs="Times New Roman"/>
          <w:b w:val="0"/>
          <w:sz w:val="24"/>
          <w:szCs w:val="24"/>
        </w:rPr>
        <w:t>имущества в многоквартирных домах, расположенных на территории города Когалыма</w:t>
      </w:r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6B039E" w:rsidRPr="006B039E">
        <w:rPr>
          <w:rFonts w:ascii="Times New Roman" w:hAnsi="Times New Roman" w:cs="Times New Roman"/>
          <w:b w:val="0"/>
          <w:sz w:val="24"/>
          <w:szCs w:val="24"/>
        </w:rPr>
        <w:t>2</w:t>
      </w:r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6B039E" w:rsidRPr="006B039E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80D" w:rsidRPr="006B039E" w:rsidRDefault="00A0780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принято участие в работе городских комиссий по приемке выполненных работ по капитальному ремонту общего имущества в многоквартирных домах в 2017 году – </w:t>
      </w:r>
      <w:r w:rsidR="006B039E" w:rsidRPr="006B039E">
        <w:rPr>
          <w:rFonts w:ascii="Times New Roman" w:hAnsi="Times New Roman" w:cs="Times New Roman"/>
          <w:b w:val="0"/>
          <w:sz w:val="24"/>
          <w:szCs w:val="24"/>
        </w:rPr>
        <w:t xml:space="preserve">14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комиссий</w:t>
      </w:r>
      <w:r w:rsidR="00197069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B039E" w:rsidRPr="006B039E" w:rsidRDefault="006B039E" w:rsidP="006B039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инято участие в общественной приемке работ по благоустройству дворовой территории (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Дружбы народов, д.12, 12/1, 12а, 12б) и общественной территории – зона  отдыха «Метелица» - 2 комиссии; </w:t>
      </w:r>
    </w:p>
    <w:p w:rsidR="006B039E" w:rsidRPr="00CB0202" w:rsidRDefault="006B039E" w:rsidP="006B039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работе городских комиссий по приемке выполненных работ по капитальному ремонту общего имущества в многоквартирных домах в 2017 году – </w:t>
      </w:r>
      <w:r w:rsidR="00CB0202" w:rsidRPr="00CB0202">
        <w:rPr>
          <w:rFonts w:ascii="Times New Roman" w:hAnsi="Times New Roman" w:cs="Times New Roman"/>
          <w:b w:val="0"/>
          <w:sz w:val="24"/>
          <w:szCs w:val="24"/>
        </w:rPr>
        <w:t>14 многоквартирных домов</w:t>
      </w:r>
      <w:r w:rsidRPr="00CB020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9425F" w:rsidRDefault="0069425F" w:rsidP="0069425F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B0202">
        <w:rPr>
          <w:rFonts w:ascii="Times New Roman" w:hAnsi="Times New Roman"/>
          <w:b w:val="0"/>
          <w:sz w:val="24"/>
          <w:szCs w:val="24"/>
        </w:rPr>
        <w:t xml:space="preserve">- </w:t>
      </w:r>
      <w:r w:rsidRPr="00CB0202">
        <w:rPr>
          <w:rFonts w:ascii="Times New Roman" w:hAnsi="Times New Roman" w:cs="Times New Roman"/>
          <w:b w:val="0"/>
          <w:sz w:val="24"/>
          <w:szCs w:val="24"/>
        </w:rPr>
        <w:t xml:space="preserve">работе городских комиссий по приемке выполненных работ по капитальному </w:t>
      </w:r>
      <w:r>
        <w:rPr>
          <w:rFonts w:ascii="Times New Roman" w:hAnsi="Times New Roman" w:cs="Times New Roman"/>
          <w:b w:val="0"/>
          <w:sz w:val="24"/>
          <w:szCs w:val="24"/>
        </w:rPr>
        <w:t>ремонту автомобильных дорог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в 2017 году – </w:t>
      </w:r>
      <w:r w:rsidR="00172E14" w:rsidRPr="00172E14">
        <w:rPr>
          <w:rFonts w:ascii="Times New Roman" w:hAnsi="Times New Roman" w:cs="Times New Roman"/>
          <w:b w:val="0"/>
          <w:sz w:val="24"/>
          <w:szCs w:val="24"/>
        </w:rPr>
        <w:t>3</w:t>
      </w:r>
      <w:r w:rsidRPr="00172E14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172E14" w:rsidRPr="00172E1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72E1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9425F" w:rsidRPr="0069425F" w:rsidRDefault="0069425F" w:rsidP="0069425F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425F">
        <w:rPr>
          <w:rFonts w:ascii="Times New Roman" w:hAnsi="Times New Roman" w:cs="Times New Roman"/>
          <w:b w:val="0"/>
          <w:sz w:val="24"/>
          <w:szCs w:val="24"/>
        </w:rPr>
        <w:t>- проведена проверка работы общественного пассажирского транспорта города Когалыма по 8-ми городским маршрутам - 7 комиссий;</w:t>
      </w:r>
    </w:p>
    <w:p w:rsidR="00197069" w:rsidRPr="006B039E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принято участие в заседании комиссии </w:t>
      </w:r>
      <w:r w:rsidR="0014640D" w:rsidRPr="006B039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Когалыма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по оценке деятельности и определению рейтинга управляющих организаций города Когалыма;</w:t>
      </w:r>
    </w:p>
    <w:p w:rsidR="00197069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инято участие в депутатских слушаниях (заседание Думы города Когалыма);</w:t>
      </w:r>
    </w:p>
    <w:p w:rsidR="0069425F" w:rsidRDefault="0069425F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нято участие в публичных слушаниях по рассмотрению проектов НПА, затрагивающих ценообразование;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актуальные вопросы в сфере защиты окружающей среды и экологии;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заседание Общественной палаты ХМАО-Югры;</w:t>
      </w:r>
    </w:p>
    <w:p w:rsidR="00A45255" w:rsidRPr="006B039E" w:rsidRDefault="003E01B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44A48" w:rsidRPr="006B039E">
        <w:rPr>
          <w:rFonts w:ascii="Times New Roman" w:hAnsi="Times New Roman" w:cs="Times New Roman"/>
          <w:b w:val="0"/>
          <w:sz w:val="24"/>
          <w:szCs w:val="24"/>
        </w:rPr>
        <w:t>рассмотрение на заседании Правительства ХМАО-Югры вопроса 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-Югре на 2017 год</w:t>
      </w:r>
      <w:r w:rsidR="002275A5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80D" w:rsidRPr="006B039E" w:rsidRDefault="00A0780D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участие в работе «Круглого стола» при участии Губернатора;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участие в заседании Общественной палаты ХМАО – Югры по вопросам: «Развитие ЖКК и повышение энергетической эффективности» и «Капитальный ремонт многоквартирных домов»;</w:t>
      </w:r>
    </w:p>
    <w:p w:rsidR="00F41716" w:rsidRDefault="0069425F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 xml:space="preserve"> актуальные вопросы по газификации ХМАО-Югры;</w:t>
      </w:r>
    </w:p>
    <w:p w:rsidR="00F41716" w:rsidRDefault="00F41716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ассмотрение вопросов, касающихся задолженности населения за ЖКУ, предприятий и организаций ХМАО-Югры за потребленные энергоресурсы (газ, электроэнергия);</w:t>
      </w:r>
    </w:p>
    <w:p w:rsidR="0069425F" w:rsidRPr="006B039E" w:rsidRDefault="00F41716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просы участия в Общественности в приемке работ по капитальному ремонту автомобильных дорог в городах ХМАО-Югры.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275A5" w:rsidRPr="000C50C7" w:rsidRDefault="002275A5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4) 13.02.2017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, 1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6.03.2017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, 23.07.2017 и 08.09.2017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проведены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вопросы, касающиеся 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предстоящего отопительного периода</w:t>
      </w:r>
      <w:r w:rsidR="000C50C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C50C7">
        <w:rPr>
          <w:rFonts w:ascii="Times New Roman" w:hAnsi="Times New Roman" w:cs="Times New Roman"/>
          <w:b w:val="0"/>
          <w:sz w:val="22"/>
        </w:rPr>
        <w:t>теплоснабжения и вентиляции, электроснабжения многоквартирных домов в городе Когалыме</w:t>
      </w:r>
      <w:r w:rsidR="000C50C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 xml:space="preserve"> выполнения региональным оператором Югорский фонд капитального ремонта 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>МКД.</w:t>
      </w:r>
    </w:p>
    <w:p w:rsidR="00197069" w:rsidRPr="006B039E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5) 19.05.2017 принято участие в заседании регионального Общественного совета, которое состоялось в городе Нижневартовск, обсуждение Федерального проекта ВПП Единая Россия Школа грамотности потребителя»;</w:t>
      </w:r>
    </w:p>
    <w:p w:rsidR="006B039E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b w:val="0"/>
          <w:sz w:val="22"/>
          <w:szCs w:val="26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6) 22.05.2017 принято участие в кустовом совещании, которое состоялось в городе Сургут, по вопросу: «Обсуждение нормативов </w:t>
      </w:r>
      <w:r w:rsidRPr="006B039E">
        <w:rPr>
          <w:rFonts w:ascii="Times New Roman" w:hAnsi="Times New Roman"/>
          <w:b w:val="0"/>
          <w:sz w:val="24"/>
          <w:szCs w:val="24"/>
        </w:rPr>
        <w:t>потребления коммунальных услуг по холодному и горячему водоснабжению и водоотведению на территории ХМАО – Югры</w:t>
      </w:r>
      <w:r>
        <w:rPr>
          <w:rFonts w:ascii="Times New Roman" w:hAnsi="Times New Roman"/>
          <w:b w:val="0"/>
          <w:sz w:val="22"/>
          <w:szCs w:val="26"/>
        </w:rPr>
        <w:t>»</w:t>
      </w:r>
      <w:r w:rsidR="00F41716">
        <w:rPr>
          <w:rFonts w:ascii="Times New Roman" w:hAnsi="Times New Roman"/>
          <w:b w:val="0"/>
          <w:sz w:val="22"/>
          <w:szCs w:val="26"/>
        </w:rPr>
        <w:t>.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72E14">
        <w:rPr>
          <w:rFonts w:ascii="Times New Roman" w:hAnsi="Times New Roman" w:cs="Times New Roman"/>
          <w:b w:val="0"/>
          <w:sz w:val="22"/>
        </w:rPr>
        <w:t xml:space="preserve"> </w:t>
      </w:r>
    </w:p>
    <w:p w:rsidR="009624D1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698">
        <w:rPr>
          <w:rFonts w:ascii="Times New Roman" w:hAnsi="Times New Roman" w:cs="Times New Roman"/>
          <w:sz w:val="24"/>
          <w:szCs w:val="24"/>
        </w:rPr>
        <w:t xml:space="preserve">Школа собственников жилья </w:t>
      </w:r>
      <w:r w:rsidRPr="00562F63">
        <w:rPr>
          <w:rFonts w:ascii="Times New Roman" w:hAnsi="Times New Roman" w:cs="Times New Roman"/>
          <w:sz w:val="24"/>
          <w:szCs w:val="24"/>
        </w:rPr>
        <w:t>«</w:t>
      </w:r>
      <w:r w:rsidR="00736698">
        <w:rPr>
          <w:rFonts w:ascii="Times New Roman" w:hAnsi="Times New Roman" w:cs="Times New Roman"/>
          <w:sz w:val="24"/>
          <w:szCs w:val="24"/>
        </w:rPr>
        <w:t>Как быть настоящим хозяином дома</w:t>
      </w:r>
      <w:r w:rsidRPr="00562F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</w:t>
      </w:r>
      <w:r w:rsidR="00736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366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366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7</w:t>
      </w:r>
      <w:r w:rsidR="0073669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Территория ЖК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-коммунальные услуги</w:t>
      </w:r>
      <w:r w:rsidR="00AC20AE">
        <w:rPr>
          <w:rFonts w:ascii="Times New Roman" w:hAnsi="Times New Roman" w:cs="Times New Roman"/>
          <w:sz w:val="24"/>
          <w:szCs w:val="24"/>
        </w:rPr>
        <w:t>: ответы на проблемные вопросы</w:t>
      </w:r>
      <w:r>
        <w:rPr>
          <w:rFonts w:ascii="Times New Roman" w:hAnsi="Times New Roman" w:cs="Times New Roman"/>
          <w:sz w:val="24"/>
          <w:szCs w:val="24"/>
        </w:rPr>
        <w:t>», от 2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 xml:space="preserve">7 №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20A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73F5F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Благоустройство и поря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Идет уборка снега! Уберите авто!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30(720);</w:t>
      </w:r>
    </w:p>
    <w:p w:rsidR="00562F63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C20AE">
        <w:rPr>
          <w:rFonts w:ascii="Times New Roman" w:hAnsi="Times New Roman" w:cs="Times New Roman"/>
          <w:sz w:val="24"/>
          <w:szCs w:val="24"/>
        </w:rPr>
        <w:t>Освободить город от снега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3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C20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8</w:t>
      </w:r>
      <w:r w:rsidR="00AC20A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372D">
        <w:rPr>
          <w:rFonts w:ascii="Times New Roman" w:hAnsi="Times New Roman" w:cs="Times New Roman"/>
          <w:sz w:val="24"/>
          <w:szCs w:val="24"/>
        </w:rPr>
        <w:t>;</w:t>
      </w:r>
    </w:p>
    <w:p w:rsidR="002B5568" w:rsidRDefault="002B5568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8C4">
        <w:rPr>
          <w:rFonts w:ascii="Times New Roman" w:hAnsi="Times New Roman" w:cs="Times New Roman"/>
          <w:sz w:val="24"/>
          <w:szCs w:val="24"/>
        </w:rPr>
        <w:t>«Информация о приеме граждан Общественным советом», от 31.03.2017 №25(818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чистка крыш от снега и наледи», от 07.04.2017 №27(820); 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питальный ремонт многоквартирных домов»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городскую среду вместе»,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рвые работы приняты», от 21.04.2017 №31 (824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дельный сбор мусора, не просто мода», от 21.04.2017 №31 (824);</w:t>
      </w:r>
    </w:p>
    <w:p w:rsidR="00552444" w:rsidRDefault="0055244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питальны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имп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7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среду вместе», от 05.05.2017 №35(828).</w:t>
      </w:r>
    </w:p>
    <w:p w:rsidR="00090A4B" w:rsidRDefault="00090A4B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формация о работе приемной Общественного совета», от 14.07.2017 №55(848);</w:t>
      </w:r>
    </w:p>
    <w:p w:rsidR="00090A4B" w:rsidRDefault="00061947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 w:rsidR="001371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1371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4.07.2017 №55(848)</w:t>
      </w:r>
      <w:r w:rsidR="00137198">
        <w:rPr>
          <w:rFonts w:ascii="Times New Roman" w:hAnsi="Times New Roman" w:cs="Times New Roman"/>
          <w:sz w:val="24"/>
          <w:szCs w:val="24"/>
        </w:rPr>
        <w:t>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едоставление рассрочки должникам за ЖКУ», от 21.07.2017 №57(850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вые цифры в платежках уже в августе», от 21.07.2017 №57(850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городе в самом разгаре капитальный ремонт домов», от 04.08.2017 №61(854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йд по квартирам должников за ЖКУ», от 04.08.2017 №61(854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а контроле – объекты благоустройства </w:t>
      </w:r>
      <w:r w:rsidR="000107D5">
        <w:rPr>
          <w:rFonts w:ascii="Times New Roman" w:hAnsi="Times New Roman" w:cs="Times New Roman"/>
          <w:sz w:val="24"/>
          <w:szCs w:val="24"/>
        </w:rPr>
        <w:t>Когалыма», от 11.08.2017 №63(856);</w:t>
      </w:r>
    </w:p>
    <w:p w:rsidR="000107D5" w:rsidRDefault="000107D5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Когалыме оценили ремонт дорог» от 25.08.2017 №67(860);</w:t>
      </w:r>
    </w:p>
    <w:p w:rsidR="000107D5" w:rsidRDefault="000F10AC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готовка жилищного фонда к зиме», от 01.09.2017 №69(862);</w:t>
      </w:r>
    </w:p>
    <w:p w:rsidR="000F10AC" w:rsidRDefault="000F10AC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тобы двор был уютнее!», от 08.09.2017 №71(864);</w:t>
      </w:r>
    </w:p>
    <w:p w:rsidR="000F10AC" w:rsidRDefault="00501799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галым – лидер по предоставлению ЖКУ», от 22.09.2017 №75(868).</w:t>
      </w:r>
    </w:p>
    <w:p w:rsidR="00552444" w:rsidRDefault="002B5568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1659">
        <w:rPr>
          <w:rFonts w:ascii="Times New Roman" w:hAnsi="Times New Roman" w:cs="Times New Roman"/>
          <w:sz w:val="24"/>
          <w:szCs w:val="24"/>
        </w:rPr>
        <w:t>лан работы Общественного сов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тчет о деятельности Общественного совета за </w:t>
      </w:r>
      <w:r w:rsidR="00562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2275A5" w:rsidRPr="007B16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5A5">
        <w:rPr>
          <w:rFonts w:ascii="Times New Roman" w:hAnsi="Times New Roman" w:cs="Times New Roman"/>
          <w:sz w:val="24"/>
          <w:szCs w:val="24"/>
        </w:rPr>
        <w:t xml:space="preserve">, </w:t>
      </w:r>
      <w:r w:rsidR="002275A5"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 w:rsidR="002275A5"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 w:rsidR="002275A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2275A5"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75A5" w:rsidRPr="007B1659">
        <w:rPr>
          <w:rFonts w:ascii="Times New Roman" w:hAnsi="Times New Roman" w:cs="Times New Roman"/>
          <w:sz w:val="24"/>
          <w:szCs w:val="24"/>
        </w:rPr>
        <w:t>)</w:t>
      </w:r>
      <w:r w:rsidR="002275A5">
        <w:rPr>
          <w:rFonts w:ascii="Times New Roman" w:hAnsi="Times New Roman" w:cs="Times New Roman"/>
          <w:sz w:val="24"/>
          <w:szCs w:val="24"/>
        </w:rPr>
        <w:t>, раздел «ЖКХ»</w:t>
      </w:r>
      <w:r w:rsidR="002275A5" w:rsidRPr="007B1659">
        <w:rPr>
          <w:rFonts w:ascii="Times New Roman" w:hAnsi="Times New Roman" w:cs="Times New Roman"/>
          <w:sz w:val="24"/>
          <w:szCs w:val="24"/>
        </w:rPr>
        <w:t>.</w:t>
      </w:r>
    </w:p>
    <w:p w:rsidR="00552444" w:rsidRDefault="00552444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A452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 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D4D" w:rsidRDefault="006738F9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56281F">
        <w:rPr>
          <w:rFonts w:ascii="Times New Roman" w:hAnsi="Times New Roman" w:cs="Times New Roman"/>
          <w:b w:val="0"/>
          <w:sz w:val="24"/>
          <w:szCs w:val="26"/>
        </w:rPr>
        <w:t>сентябрь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2017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6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D44A48">
        <w:rPr>
          <w:rFonts w:ascii="Times New Roman" w:hAnsi="Times New Roman" w:cs="Times New Roman"/>
          <w:b w:val="0"/>
          <w:sz w:val="24"/>
          <w:szCs w:val="26"/>
        </w:rPr>
        <w:t>,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не проводилось. </w:t>
      </w:r>
      <w:r w:rsidR="00CD0D4D">
        <w:rPr>
          <w:rFonts w:ascii="Times New Roman" w:hAnsi="Times New Roman" w:cs="Times New Roman"/>
          <w:b w:val="0"/>
          <w:sz w:val="24"/>
          <w:szCs w:val="26"/>
        </w:rPr>
        <w:t>Был с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делан запрос в МУ </w:t>
      </w:r>
      <w:r w:rsidR="007E6CFF">
        <w:rPr>
          <w:rFonts w:ascii="Times New Roman" w:hAnsi="Times New Roman" w:cs="Times New Roman"/>
          <w:b w:val="0"/>
          <w:sz w:val="24"/>
          <w:szCs w:val="26"/>
        </w:rPr>
        <w:t>«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УКС города Когалыма</w:t>
      </w:r>
      <w:r w:rsidR="007E6CFF">
        <w:rPr>
          <w:rFonts w:ascii="Times New Roman" w:hAnsi="Times New Roman" w:cs="Times New Roman"/>
          <w:b w:val="0"/>
          <w:sz w:val="24"/>
          <w:szCs w:val="26"/>
        </w:rPr>
        <w:t>»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о предоставлении перечня многоквартирных домов, учувствовавших в капитальном ремонте общего имущества в многоквартирных домах в 2016 году. </w:t>
      </w:r>
    </w:p>
    <w:p w:rsidR="006738F9" w:rsidRPr="001D6501" w:rsidRDefault="00CD0D4D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>Информация получена, организована работа по проведению а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нкетировани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я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>.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6"/>
        </w:rPr>
        <w:t>С учетом летнего (отпускного) периода информацию о результатах анкетирования п</w:t>
      </w:r>
      <w:r w:rsidR="00E75829">
        <w:rPr>
          <w:rFonts w:ascii="Times New Roman" w:hAnsi="Times New Roman" w:cs="Times New Roman"/>
          <w:b w:val="0"/>
          <w:sz w:val="24"/>
          <w:szCs w:val="26"/>
        </w:rPr>
        <w:t>ланируется обобщить в 4 квартал</w:t>
      </w:r>
      <w:r w:rsidR="0056281F">
        <w:rPr>
          <w:rFonts w:ascii="Times New Roman" w:hAnsi="Times New Roman" w:cs="Times New Roman"/>
          <w:b w:val="0"/>
          <w:sz w:val="24"/>
          <w:szCs w:val="26"/>
        </w:rPr>
        <w:t>е</w:t>
      </w:r>
      <w:r w:rsidR="00E75829">
        <w:rPr>
          <w:rFonts w:ascii="Times New Roman" w:hAnsi="Times New Roman" w:cs="Times New Roman"/>
          <w:b w:val="0"/>
          <w:sz w:val="24"/>
          <w:szCs w:val="26"/>
        </w:rPr>
        <w:t xml:space="preserve"> 2017 года.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5F7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771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</w:p>
    <w:sectPr w:rsidR="005F7713" w:rsidRPr="005F7713" w:rsidSect="00562F63">
      <w:pgSz w:w="11906" w:h="16838"/>
      <w:pgMar w:top="54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71" w:rsidRDefault="00FB2771" w:rsidP="009624D1">
      <w:pPr>
        <w:spacing w:after="0" w:line="240" w:lineRule="auto"/>
      </w:pPr>
      <w:r>
        <w:separator/>
      </w:r>
    </w:p>
  </w:endnote>
  <w:endnote w:type="continuationSeparator" w:id="0">
    <w:p w:rsidR="00FB2771" w:rsidRDefault="00FB2771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71" w:rsidRDefault="00FB2771" w:rsidP="009624D1">
      <w:pPr>
        <w:spacing w:after="0" w:line="240" w:lineRule="auto"/>
      </w:pPr>
      <w:r>
        <w:separator/>
      </w:r>
    </w:p>
  </w:footnote>
  <w:footnote w:type="continuationSeparator" w:id="0">
    <w:p w:rsidR="00FB2771" w:rsidRDefault="00FB2771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07D5"/>
    <w:rsid w:val="00031C33"/>
    <w:rsid w:val="0003524B"/>
    <w:rsid w:val="000530B9"/>
    <w:rsid w:val="00061947"/>
    <w:rsid w:val="0006341D"/>
    <w:rsid w:val="000735B0"/>
    <w:rsid w:val="000779C3"/>
    <w:rsid w:val="00090A4B"/>
    <w:rsid w:val="000C50C7"/>
    <w:rsid w:val="000D4F26"/>
    <w:rsid w:val="000E5D22"/>
    <w:rsid w:val="000E7BF9"/>
    <w:rsid w:val="000F10AC"/>
    <w:rsid w:val="00137198"/>
    <w:rsid w:val="0014640D"/>
    <w:rsid w:val="00172E14"/>
    <w:rsid w:val="001834B6"/>
    <w:rsid w:val="00197069"/>
    <w:rsid w:val="001C3DF6"/>
    <w:rsid w:val="001D6501"/>
    <w:rsid w:val="001F4457"/>
    <w:rsid w:val="00205E6C"/>
    <w:rsid w:val="002132BE"/>
    <w:rsid w:val="002275A5"/>
    <w:rsid w:val="002306BB"/>
    <w:rsid w:val="00260F2C"/>
    <w:rsid w:val="00293277"/>
    <w:rsid w:val="002A2EE7"/>
    <w:rsid w:val="002B5568"/>
    <w:rsid w:val="002C5BD6"/>
    <w:rsid w:val="002F1D2C"/>
    <w:rsid w:val="003B0094"/>
    <w:rsid w:val="003B4EB4"/>
    <w:rsid w:val="003E01B9"/>
    <w:rsid w:val="003E1F40"/>
    <w:rsid w:val="003E3DE0"/>
    <w:rsid w:val="00401888"/>
    <w:rsid w:val="0041742A"/>
    <w:rsid w:val="00427297"/>
    <w:rsid w:val="00432277"/>
    <w:rsid w:val="004666F2"/>
    <w:rsid w:val="00497531"/>
    <w:rsid w:val="004B2950"/>
    <w:rsid w:val="00501799"/>
    <w:rsid w:val="00501DFE"/>
    <w:rsid w:val="00503C19"/>
    <w:rsid w:val="005175F1"/>
    <w:rsid w:val="00537409"/>
    <w:rsid w:val="005378F9"/>
    <w:rsid w:val="00552444"/>
    <w:rsid w:val="0056281F"/>
    <w:rsid w:val="00562F63"/>
    <w:rsid w:val="00595EC7"/>
    <w:rsid w:val="005A2F65"/>
    <w:rsid w:val="005B17FC"/>
    <w:rsid w:val="005E7E3A"/>
    <w:rsid w:val="005F7713"/>
    <w:rsid w:val="0062315C"/>
    <w:rsid w:val="006738F9"/>
    <w:rsid w:val="0069425F"/>
    <w:rsid w:val="006B039E"/>
    <w:rsid w:val="0070133D"/>
    <w:rsid w:val="007258C4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7E6CFF"/>
    <w:rsid w:val="00823883"/>
    <w:rsid w:val="008C372D"/>
    <w:rsid w:val="008D31E1"/>
    <w:rsid w:val="00905F82"/>
    <w:rsid w:val="00925913"/>
    <w:rsid w:val="009624D1"/>
    <w:rsid w:val="00974569"/>
    <w:rsid w:val="009A372B"/>
    <w:rsid w:val="009B04E0"/>
    <w:rsid w:val="009B3FB8"/>
    <w:rsid w:val="00A0780D"/>
    <w:rsid w:val="00A33F3B"/>
    <w:rsid w:val="00A45255"/>
    <w:rsid w:val="00AA1FDB"/>
    <w:rsid w:val="00AC20AE"/>
    <w:rsid w:val="00AF5ACB"/>
    <w:rsid w:val="00B15F9B"/>
    <w:rsid w:val="00B53056"/>
    <w:rsid w:val="00B9708C"/>
    <w:rsid w:val="00BA1E7D"/>
    <w:rsid w:val="00BA3F37"/>
    <w:rsid w:val="00BA68A0"/>
    <w:rsid w:val="00BF2AC4"/>
    <w:rsid w:val="00BF33C7"/>
    <w:rsid w:val="00C01399"/>
    <w:rsid w:val="00C63157"/>
    <w:rsid w:val="00CA578D"/>
    <w:rsid w:val="00CB0202"/>
    <w:rsid w:val="00CD0D4D"/>
    <w:rsid w:val="00CE7C46"/>
    <w:rsid w:val="00CF3E9A"/>
    <w:rsid w:val="00CF5E9F"/>
    <w:rsid w:val="00D14AA8"/>
    <w:rsid w:val="00D2321F"/>
    <w:rsid w:val="00D44A48"/>
    <w:rsid w:val="00DF5422"/>
    <w:rsid w:val="00E01CF4"/>
    <w:rsid w:val="00E27CD3"/>
    <w:rsid w:val="00E75829"/>
    <w:rsid w:val="00F25FE7"/>
    <w:rsid w:val="00F33775"/>
    <w:rsid w:val="00F41716"/>
    <w:rsid w:val="00F73F5F"/>
    <w:rsid w:val="00F92282"/>
    <w:rsid w:val="00F938CB"/>
    <w:rsid w:val="00F93ABD"/>
    <w:rsid w:val="00FB2771"/>
    <w:rsid w:val="00FC0B1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41BE-083A-4AC7-9430-AA6EF12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Общественный совет при Администрации города Когалыма по осуществлению контроля з</vt:lpstr>
      <vt:lpstr>Председателем общественного совета является Митюков Леонид Викторович, тел.89044</vt:lpstr>
      <vt:lpstr>Ведется активная работа с председателями Советов многоквартирных домов города Ко</vt:lpstr>
      <vt:lpstr>За отчетный период в Общественную приемную обратились тринадцать граждан (ремонт</vt:lpstr>
      <vt:lpstr>За период с января по сентябрь 2017 года Общественным советом проведена следующа</vt:lpstr>
      <vt:lpstr>пять плановых и восемь внеплановых заседаний Общественного совета, на которых ра</vt:lpstr>
      <vt:lpstr>- рассмотрение и обсуждение плана работы Общественного совета на 2017 год;</vt:lpstr>
      <vt:lpstr>- обсуждение мероприятий проекта «Формирование комфортной городской среды в горо</vt:lpstr>
      <vt:lpstr>- оценка результатов исполнения муниципальной программы «Развитие жилищно - комм</vt:lpstr>
      <vt:lpstr>- транспортная доступность поликлиники, расположенной в городе Когалыме, ул.Набе</vt:lpstr>
      <vt:lpstr>- обсуждение и оценка Плана мероприятий по капитальному ремонту (замене) газопро</vt:lpstr>
      <vt:lpstr>- обсуждение разъяснений Минстроя России «Об отдельных вопросах, возникающих в с</vt:lpstr>
      <vt:lpstr>- обсуждение и оценка плановых показателей ввода жилья в 2017 году, сформированн</vt:lpstr>
      <vt:lpstr>- ознакомление членов Общественного совета с постановлением Правительства Россий</vt:lpstr>
      <vt:lpstr>- утверждение графика работы Общественной приемной по оказанию консультаций насе</vt:lpstr>
      <vt:lpstr>- рассмотрение перечня и план финансирования инвестиционных проектов, реализуемы</vt:lpstr>
      <vt:lpstr>- рассмотрение проекта распоряжения Правительства ХМАО – Югры «Об установлении т</vt:lpstr>
      <vt:lpstr>- обсуждение Положения о проведении конкурса «Лучший Российский двор 2017 года»;</vt:lpstr>
      <vt:lpstr>- участие в обучении по средствам видеоконференцсвязи «Дистанционная школа ЖКХ»;</vt:lpstr>
      <vt:lpstr>- о внесении изменений и дополнений в Положение об Общественном совете;</vt:lpstr>
      <vt:lpstr>- проведение общественной оценки проектной инициативы «Благоустройство придомовы</vt:lpstr>
      <vt:lpstr>- проведение общественной оценки проектной инициативы  «Создание объекта «Зона о</vt:lpstr>
      <vt:lpstr>- обсуждение постановления Правительства ХМАО - Югры от 26.05.2017 №29-П и прика</vt:lpstr>
      <vt:lpstr>- обсуждение проекта постановления Правительства ХМАО-Югры «О порядке сбора твёр</vt:lpstr>
      <vt:lpstr>- рассмотрение проектов:</vt:lpstr>
      <vt:lpstr>приказов «Об утверждении нормативов потребления коммунальных услуг и нормативов </vt:lpstr>
      <vt:lpstr>- постановления Правительства ХМАО-Югры «Об утверждении нормативов потребления к</vt:lpstr>
      <vt:lpstr>- постановления Правительства ХМАО-Югры «Об утверждении нормативов потребления </vt:lpstr>
      <vt:lpstr>- обсуждение вопроса реализации мероприятия «Благоустройство дворовой территории</vt:lpstr>
      <vt:lpstr>- обсуждение вопроса включения дворовой территории ул. Молодежная, д.2 в меропри</vt:lpstr>
      <vt:lpstr>2) принято участие в работе городских комиссий:</vt:lpstr>
      <vt:lpstr>- по благоустройству территории города (проверка соблюдения графика по уборке сн</vt:lpstr>
      <vt:lpstr>- по оценке качества муниципальной работы «Дорожная деятельность в отношении авт</vt:lpstr>
      <vt:lpstr>- по подготовке жилищно-коммунального комплекса и жилищного фонда города Когалым</vt:lpstr>
      <vt:lpstr>- проведены проверки содержания мест общего пользования многоквартирных домов – </vt:lpstr>
      <vt:lpstr>- по установлению необходимости проведения капитального ремонта общего имущества</vt:lpstr>
      <vt:lpstr>- принято участие в работе городских комиссий по приемке выполненных работ по ка</vt:lpstr>
      <vt:lpstr>- принято участие в общественной приемке работ по благоустройству дворовой терри</vt:lpstr>
      <vt:lpstr>- работе городских комиссий по приемке выполненных работ по капитальному ремонту</vt:lpstr>
      <vt:lpstr>- работе городских комиссий по приемке выполненных работ по капитальному ремонту</vt:lpstr>
      <vt:lpstr>- проведена проверка работы общественного пассажирского транспорта города Когалы</vt:lpstr>
      <vt:lpstr>- принято участие в заседании комиссии Администрации города Когалыма по оценке д</vt:lpstr>
      <vt:lpstr>- принято участие в депутатских слушаниях (заседание Думы города Когалыма);</vt:lpstr>
      <vt:lpstr>- принято участие в публичных слушаниях по рассмотрению проектов НПА, затрагиваю</vt:lpstr>
      <vt:lpstr>3) принято участие в совещаниях в режиме видеоконференций (ВКС):</vt:lpstr>
      <vt:lpstr>- актуальные вопросы в сфере защиты окружающей среды и экологии;</vt:lpstr>
      <vt:lpstr>- заседание Общественной палаты ХМАО-Югры;</vt:lpstr>
      <vt:lpstr>- рассмотрение на заседании Правительства ХМАО-Югры вопроса об установлении тари</vt:lpstr>
      <vt:lpstr>- участие в работе «Круглого стола» при участии Губернатора;</vt:lpstr>
      <vt:lpstr>- участие в заседании Общественной палаты ХМАО – Югры по вопросам: «Развитие ЖКК</vt:lpstr>
      <vt:lpstr>- актуальные вопросы по газификации ХМАО-Югры;</vt:lpstr>
      <vt:lpstr>- рассмотрение вопросов, касающихся задолженности населения за ЖКУ, предприятий </vt:lpstr>
      <vt:lpstr>- вопросы участия в Общественности в приемке работ по капитальному ремонту автом</vt:lpstr>
      <vt:lpstr>4) 13.02.2017, 16.03.2017, 23.07.2017 и 08.09.2017 проведены мероприятия «Школа </vt:lpstr>
      <vt:lpstr>5) 19.05.2017 принято участие в заседании регионального Общественного совета, ко</vt:lpstr>
      <vt:lpstr>6) 22.05.2017 принято участие в кустовом совещании, которое состоялось в городе </vt:lpstr>
      <vt:lpstr/>
      <vt:lpstr>С января по сентябрь 2017 года анкетирование среди представителей Советов многок</vt:lpstr>
      <vt:lpstr>Информация получена, организована работа по проведению анкетирования среди предс</vt:lpstr>
    </vt:vector>
  </TitlesOfParts>
  <Company>StartSoft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7</cp:revision>
  <cp:lastPrinted>2017-06-20T06:47:00Z</cp:lastPrinted>
  <dcterms:created xsi:type="dcterms:W3CDTF">2016-09-12T07:45:00Z</dcterms:created>
  <dcterms:modified xsi:type="dcterms:W3CDTF">2017-12-22T11:15:00Z</dcterms:modified>
</cp:coreProperties>
</file>